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6439" w14:textId="4AF1A042" w:rsidR="0066289A" w:rsidRPr="0010279A" w:rsidRDefault="00151246" w:rsidP="00151246">
      <w:pPr>
        <w:jc w:val="center"/>
        <w:rPr>
          <w:b/>
          <w:bCs/>
          <w:sz w:val="36"/>
          <w:szCs w:val="36"/>
        </w:rPr>
      </w:pPr>
      <w:r w:rsidRPr="0010279A">
        <w:rPr>
          <w:b/>
          <w:bCs/>
          <w:sz w:val="36"/>
          <w:szCs w:val="36"/>
        </w:rPr>
        <w:t xml:space="preserve">YWCA </w:t>
      </w:r>
      <w:r w:rsidR="00B5668B" w:rsidRPr="0010279A">
        <w:rPr>
          <w:b/>
          <w:bCs/>
          <w:sz w:val="36"/>
          <w:szCs w:val="36"/>
        </w:rPr>
        <w:t>SUMMER</w:t>
      </w:r>
      <w:r w:rsidRPr="0010279A">
        <w:rPr>
          <w:b/>
          <w:bCs/>
          <w:sz w:val="36"/>
          <w:szCs w:val="36"/>
        </w:rPr>
        <w:t xml:space="preserve"> PROGRAM</w:t>
      </w:r>
      <w:r w:rsidR="00B5668B" w:rsidRPr="0010279A">
        <w:rPr>
          <w:b/>
          <w:bCs/>
          <w:sz w:val="36"/>
          <w:szCs w:val="36"/>
        </w:rPr>
        <w:t xml:space="preserve"> ENROLLMENT FORM</w:t>
      </w:r>
    </w:p>
    <w:p w14:paraId="4B5B3132" w14:textId="77777777" w:rsidR="00B5668B" w:rsidRDefault="00B5668B" w:rsidP="003274A3">
      <w:pPr>
        <w:spacing w:line="240" w:lineRule="auto"/>
        <w:ind w:left="-360" w:right="-720"/>
      </w:pPr>
    </w:p>
    <w:p w14:paraId="09719026" w14:textId="60D7A17D" w:rsidR="00151246" w:rsidRDefault="001862F3" w:rsidP="003274A3">
      <w:pPr>
        <w:spacing w:line="240" w:lineRule="auto"/>
        <w:ind w:left="-360" w:right="-720"/>
      </w:pPr>
      <w:r>
        <w:t>Date: __________________________</w:t>
      </w:r>
    </w:p>
    <w:p w14:paraId="54D1A644" w14:textId="7DACFFA7" w:rsidR="001862F3" w:rsidRDefault="001862F3" w:rsidP="003274A3">
      <w:pPr>
        <w:spacing w:line="240" w:lineRule="auto"/>
        <w:ind w:left="-360" w:right="-720"/>
        <w:rPr>
          <w:rFonts w:ascii="Arial Narrow" w:hAnsi="Arial Narrow"/>
        </w:rPr>
      </w:pPr>
      <w:r w:rsidRPr="001862F3">
        <w:rPr>
          <w:b/>
          <w:bCs/>
        </w:rPr>
        <w:t>Child’s Name</w:t>
      </w:r>
      <w:r>
        <w:t xml:space="preserve"> _____________________________________ Birthdate </w:t>
      </w:r>
      <w:r>
        <w:rPr>
          <w:rFonts w:ascii="Arial Narrow" w:hAnsi="Arial Narrow"/>
        </w:rPr>
        <w:t>_____________ Age______ Sex ______</w:t>
      </w:r>
    </w:p>
    <w:p w14:paraId="5E588563" w14:textId="5CCB9A32" w:rsidR="001862F3" w:rsidRDefault="001862F3" w:rsidP="003274A3">
      <w:pPr>
        <w:spacing w:line="240" w:lineRule="auto"/>
        <w:ind w:left="-360" w:right="-720"/>
      </w:pPr>
      <w:r w:rsidRPr="001862F3">
        <w:t>Home Address</w:t>
      </w:r>
      <w:r>
        <w:t xml:space="preserve"> _______________________________________________________________________________</w:t>
      </w:r>
    </w:p>
    <w:p w14:paraId="0C42152E" w14:textId="413D9059" w:rsidR="001862F3" w:rsidRDefault="001862F3" w:rsidP="003274A3">
      <w:pPr>
        <w:spacing w:line="240" w:lineRule="auto"/>
        <w:ind w:left="-360" w:right="-720"/>
      </w:pPr>
      <w:r>
        <w:t>City __________________________________________ State ______________________ Zip Code __________</w:t>
      </w:r>
    </w:p>
    <w:p w14:paraId="5958E87B" w14:textId="77777777" w:rsidR="001054CE" w:rsidRPr="001054CE" w:rsidRDefault="001054CE" w:rsidP="001054CE">
      <w:pPr>
        <w:ind w:left="-360" w:right="-720"/>
        <w:rPr>
          <w:b/>
          <w:bCs/>
          <w:sz w:val="16"/>
          <w:szCs w:val="16"/>
        </w:rPr>
      </w:pPr>
    </w:p>
    <w:p w14:paraId="68D5229E" w14:textId="1BF677A6" w:rsidR="001862F3" w:rsidRDefault="001862F3" w:rsidP="003274A3">
      <w:pPr>
        <w:spacing w:after="0" w:line="276" w:lineRule="auto"/>
        <w:ind w:left="-360" w:right="-720"/>
        <w:rPr>
          <w:b/>
          <w:bCs/>
        </w:rPr>
      </w:pPr>
      <w:r w:rsidRPr="001862F3">
        <w:rPr>
          <w:b/>
          <w:bCs/>
        </w:rPr>
        <w:t>Parent/Legal Guardian #1</w:t>
      </w:r>
    </w:p>
    <w:p w14:paraId="5A49A1AF" w14:textId="65827EC4" w:rsidR="001054CE" w:rsidRDefault="001054CE" w:rsidP="003274A3">
      <w:pPr>
        <w:spacing w:after="0" w:line="276" w:lineRule="auto"/>
        <w:ind w:left="-360" w:right="-720"/>
      </w:pPr>
      <w:r>
        <w:t>Name _______________________________________________________ Cell Phone ______________________</w:t>
      </w:r>
    </w:p>
    <w:p w14:paraId="4B6CEE1F" w14:textId="24E8AE9A" w:rsidR="001054CE" w:rsidRDefault="001054CE" w:rsidP="003274A3">
      <w:pPr>
        <w:spacing w:after="0" w:line="276" w:lineRule="auto"/>
        <w:ind w:left="-360" w:right="-720"/>
      </w:pPr>
      <w:r>
        <w:t>Home Address _______________________________________________</w:t>
      </w:r>
      <w:r>
        <w:tab/>
        <w:t>Home Phone____________________</w:t>
      </w:r>
    </w:p>
    <w:p w14:paraId="6113ED1F" w14:textId="213A5014" w:rsidR="001054CE" w:rsidRDefault="001054CE" w:rsidP="003274A3">
      <w:pPr>
        <w:spacing w:after="0" w:line="276" w:lineRule="auto"/>
        <w:ind w:left="-360" w:right="-720"/>
      </w:pPr>
      <w:r>
        <w:t>City ___________________________________________ State _____________________ Zip Code ___________</w:t>
      </w:r>
    </w:p>
    <w:p w14:paraId="1A9188A2" w14:textId="1709962A" w:rsidR="001054CE" w:rsidRPr="001054CE" w:rsidRDefault="001054CE" w:rsidP="003274A3">
      <w:pPr>
        <w:spacing w:after="0" w:line="276" w:lineRule="auto"/>
        <w:ind w:left="-360" w:right="-720"/>
      </w:pPr>
      <w:r>
        <w:t>Parent Email __________________________________________________________________________________</w:t>
      </w:r>
    </w:p>
    <w:p w14:paraId="0E39343E" w14:textId="6B7DEC69" w:rsidR="001862F3" w:rsidRDefault="001054CE" w:rsidP="003274A3">
      <w:pPr>
        <w:spacing w:after="0" w:line="276" w:lineRule="auto"/>
        <w:ind w:left="-360" w:right="-720"/>
      </w:pPr>
      <w:r>
        <w:t>Employer’s Name _____________________________________________________________________________</w:t>
      </w:r>
    </w:p>
    <w:p w14:paraId="28678D46" w14:textId="60C273C5" w:rsidR="001054CE" w:rsidRDefault="001054CE" w:rsidP="003274A3">
      <w:pPr>
        <w:spacing w:after="0" w:line="276" w:lineRule="auto"/>
        <w:ind w:left="-360" w:right="-720"/>
      </w:pPr>
      <w:r>
        <w:t>Employer’s Address ___________________________________________________________________________</w:t>
      </w:r>
    </w:p>
    <w:p w14:paraId="395F0F86" w14:textId="429C3513" w:rsidR="001054CE" w:rsidRDefault="001054CE" w:rsidP="003274A3">
      <w:pPr>
        <w:spacing w:line="276" w:lineRule="auto"/>
        <w:ind w:left="-360" w:right="-720"/>
      </w:pPr>
      <w:r>
        <w:t>City __________________________________________ State ______________________ Zip Code ___________</w:t>
      </w:r>
    </w:p>
    <w:p w14:paraId="0241CDB2" w14:textId="77777777" w:rsidR="001054CE" w:rsidRDefault="001054CE" w:rsidP="003274A3">
      <w:pPr>
        <w:spacing w:line="276" w:lineRule="auto"/>
        <w:ind w:left="-360" w:right="-720"/>
      </w:pPr>
    </w:p>
    <w:p w14:paraId="363BA726" w14:textId="62C4D051" w:rsidR="001054CE" w:rsidRDefault="001054CE" w:rsidP="003274A3">
      <w:pPr>
        <w:spacing w:after="0" w:line="276" w:lineRule="auto"/>
        <w:ind w:left="-360" w:right="-720"/>
        <w:rPr>
          <w:b/>
          <w:bCs/>
        </w:rPr>
      </w:pPr>
      <w:r w:rsidRPr="001862F3">
        <w:rPr>
          <w:b/>
          <w:bCs/>
        </w:rPr>
        <w:t>Parent/Legal Guardian #</w:t>
      </w:r>
      <w:r>
        <w:rPr>
          <w:b/>
          <w:bCs/>
        </w:rPr>
        <w:t>2</w:t>
      </w:r>
    </w:p>
    <w:p w14:paraId="29882B8E" w14:textId="77777777" w:rsidR="001054CE" w:rsidRDefault="001054CE" w:rsidP="003274A3">
      <w:pPr>
        <w:spacing w:after="0" w:line="276" w:lineRule="auto"/>
        <w:ind w:left="-360" w:right="-720"/>
      </w:pPr>
      <w:r>
        <w:t>Name _______________________________________________________ Cell Phone ______________________</w:t>
      </w:r>
    </w:p>
    <w:p w14:paraId="67FBBCC0" w14:textId="77777777" w:rsidR="001054CE" w:rsidRDefault="001054CE" w:rsidP="003274A3">
      <w:pPr>
        <w:spacing w:after="0" w:line="276" w:lineRule="auto"/>
        <w:ind w:left="-360" w:right="-720"/>
      </w:pPr>
      <w:r>
        <w:t>Home Address _______________________________________________</w:t>
      </w:r>
      <w:r>
        <w:tab/>
        <w:t>Home Phone____________________</w:t>
      </w:r>
    </w:p>
    <w:p w14:paraId="3F850D9B" w14:textId="77777777" w:rsidR="001054CE" w:rsidRDefault="001054CE" w:rsidP="003274A3">
      <w:pPr>
        <w:spacing w:after="0" w:line="276" w:lineRule="auto"/>
        <w:ind w:left="-360" w:right="-720"/>
      </w:pPr>
      <w:r>
        <w:t>City ___________________________________________ State _____________________ Zip Code ___________</w:t>
      </w:r>
    </w:p>
    <w:p w14:paraId="6E67D6D0" w14:textId="77777777" w:rsidR="001054CE" w:rsidRPr="001054CE" w:rsidRDefault="001054CE" w:rsidP="003274A3">
      <w:pPr>
        <w:spacing w:after="0" w:line="276" w:lineRule="auto"/>
        <w:ind w:left="-360" w:right="-720"/>
      </w:pPr>
      <w:r>
        <w:t>Parent Email __________________________________________________________________________________</w:t>
      </w:r>
    </w:p>
    <w:p w14:paraId="20A8CBCC" w14:textId="77777777" w:rsidR="001054CE" w:rsidRDefault="001054CE" w:rsidP="003274A3">
      <w:pPr>
        <w:spacing w:after="0" w:line="276" w:lineRule="auto"/>
        <w:ind w:left="-360" w:right="-720"/>
      </w:pPr>
      <w:r>
        <w:t>Employer’s Name _____________________________________________________________________________</w:t>
      </w:r>
    </w:p>
    <w:p w14:paraId="069F09AF" w14:textId="77777777" w:rsidR="001054CE" w:rsidRDefault="001054CE" w:rsidP="003274A3">
      <w:pPr>
        <w:spacing w:after="0" w:line="276" w:lineRule="auto"/>
        <w:ind w:left="-360" w:right="-720"/>
      </w:pPr>
      <w:r>
        <w:t>Employer’s Address ___________________________________________________________________________</w:t>
      </w:r>
    </w:p>
    <w:p w14:paraId="35FCB3A3" w14:textId="547192B2" w:rsidR="007D109E" w:rsidRPr="003274A3" w:rsidRDefault="001054CE" w:rsidP="003274A3">
      <w:pPr>
        <w:spacing w:line="276" w:lineRule="auto"/>
        <w:ind w:left="-360" w:right="-720"/>
      </w:pPr>
      <w:r>
        <w:t>City __________________________________________ State ______________________ Zip Code ___________</w:t>
      </w:r>
    </w:p>
    <w:p w14:paraId="4CB13810" w14:textId="77777777" w:rsidR="003274A3" w:rsidRDefault="003274A3" w:rsidP="001862F3">
      <w:pPr>
        <w:ind w:left="-360" w:right="-720"/>
        <w:rPr>
          <w:b/>
          <w:bCs/>
        </w:rPr>
      </w:pPr>
    </w:p>
    <w:p w14:paraId="350F2183" w14:textId="52EC421D" w:rsidR="001054CE" w:rsidRDefault="001054CE" w:rsidP="001862F3">
      <w:pPr>
        <w:ind w:left="-360" w:right="-720"/>
        <w:rPr>
          <w:b/>
          <w:bCs/>
        </w:rPr>
      </w:pPr>
      <w:r>
        <w:rPr>
          <w:b/>
          <w:bCs/>
        </w:rPr>
        <w:t xml:space="preserve">Person to Whom Child May </w:t>
      </w:r>
      <w:r w:rsidR="007D109E">
        <w:rPr>
          <w:b/>
          <w:bCs/>
        </w:rPr>
        <w:t>Be Released/Emergency Contacts:</w:t>
      </w:r>
    </w:p>
    <w:p w14:paraId="6B5D7594" w14:textId="45C059B2" w:rsidR="007D109E" w:rsidRDefault="007D109E" w:rsidP="001862F3">
      <w:pPr>
        <w:ind w:left="-360" w:right="-720"/>
      </w:pPr>
      <w:r w:rsidRPr="007D109E">
        <w:t>Name __________________________________ Relationship _________________ Home Phone</w:t>
      </w:r>
      <w:r>
        <w:t>____________</w:t>
      </w:r>
    </w:p>
    <w:p w14:paraId="0470C626" w14:textId="161B6405" w:rsidR="007D109E" w:rsidRDefault="007D109E" w:rsidP="007D109E">
      <w:pPr>
        <w:ind w:left="-360" w:right="-810"/>
      </w:pPr>
      <w:r>
        <w:t>Address ___________________________________________________________ Cell Phone_________________</w:t>
      </w:r>
    </w:p>
    <w:p w14:paraId="70CBB5D8" w14:textId="77777777" w:rsidR="007D109E" w:rsidRDefault="007D109E" w:rsidP="001862F3">
      <w:pPr>
        <w:ind w:left="-360" w:right="-720"/>
      </w:pPr>
    </w:p>
    <w:p w14:paraId="34759F49" w14:textId="77777777" w:rsidR="007D109E" w:rsidRDefault="007D109E" w:rsidP="007D109E">
      <w:pPr>
        <w:ind w:left="-360" w:right="-720"/>
      </w:pPr>
      <w:r w:rsidRPr="007D109E">
        <w:lastRenderedPageBreak/>
        <w:t>Name __________________________________ Relationship _________________ Home Phone</w:t>
      </w:r>
      <w:r>
        <w:t>____________</w:t>
      </w:r>
    </w:p>
    <w:p w14:paraId="1F6C766F" w14:textId="05F22E06" w:rsidR="007D109E" w:rsidRDefault="007D109E" w:rsidP="007D109E">
      <w:pPr>
        <w:ind w:left="-360" w:right="-810"/>
      </w:pPr>
      <w:r>
        <w:t>Address ___________________________________________________________ Cell Phone_________________</w:t>
      </w:r>
    </w:p>
    <w:p w14:paraId="3DF125CE" w14:textId="77777777" w:rsidR="007D109E" w:rsidRDefault="007D109E" w:rsidP="007D109E">
      <w:pPr>
        <w:ind w:left="-360" w:right="-810"/>
      </w:pPr>
    </w:p>
    <w:p w14:paraId="790B54CC" w14:textId="77777777" w:rsidR="007D109E" w:rsidRDefault="007D109E" w:rsidP="007D109E">
      <w:pPr>
        <w:ind w:left="-360" w:right="-720"/>
      </w:pPr>
      <w:r w:rsidRPr="007D109E">
        <w:t>Name __________________________________ Relationship _________________ Home Phone</w:t>
      </w:r>
      <w:r>
        <w:t>____________</w:t>
      </w:r>
    </w:p>
    <w:p w14:paraId="594BF64E" w14:textId="54674ACA" w:rsidR="007D109E" w:rsidRDefault="007D109E" w:rsidP="003274A3">
      <w:pPr>
        <w:ind w:left="-360" w:right="-810"/>
      </w:pPr>
      <w:r>
        <w:t>Address ___________________________________________________________ Cell Phone_________________</w:t>
      </w:r>
    </w:p>
    <w:p w14:paraId="3400019E" w14:textId="77777777" w:rsidR="003274A3" w:rsidRDefault="003274A3" w:rsidP="007D109E">
      <w:pPr>
        <w:ind w:left="-360" w:right="-810"/>
        <w:rPr>
          <w:b/>
          <w:bCs/>
        </w:rPr>
      </w:pPr>
    </w:p>
    <w:p w14:paraId="54DDFF72" w14:textId="47A8DBAB" w:rsidR="007D109E" w:rsidRDefault="007D109E" w:rsidP="007D109E">
      <w:pPr>
        <w:ind w:left="-360" w:right="-810"/>
        <w:rPr>
          <w:b/>
          <w:bCs/>
        </w:rPr>
      </w:pPr>
      <w:r>
        <w:rPr>
          <w:b/>
          <w:bCs/>
        </w:rPr>
        <w:t>Medical Information</w:t>
      </w:r>
    </w:p>
    <w:p w14:paraId="7E693243" w14:textId="0DF7EEC8" w:rsidR="007D109E" w:rsidRDefault="007D109E" w:rsidP="007D109E">
      <w:pPr>
        <w:ind w:left="-360" w:right="-810"/>
      </w:pPr>
      <w:r>
        <w:t>Name of Child’s Physician or Health Care Provider ________________________________________________</w:t>
      </w:r>
    </w:p>
    <w:p w14:paraId="63635C0F" w14:textId="4B669CE8" w:rsidR="007D109E" w:rsidRDefault="007D109E" w:rsidP="007D109E">
      <w:pPr>
        <w:ind w:left="-360" w:right="-810"/>
      </w:pPr>
      <w:r>
        <w:t>Address ______________________________________________________________ Phone __________________</w:t>
      </w:r>
    </w:p>
    <w:p w14:paraId="658E58EE" w14:textId="047C696F" w:rsidR="007D109E" w:rsidRDefault="007D109E" w:rsidP="007D109E">
      <w:pPr>
        <w:ind w:left="-360" w:right="-810"/>
      </w:pPr>
      <w:r>
        <w:t>Health Insurance Company _____________________________________________________________________</w:t>
      </w:r>
    </w:p>
    <w:p w14:paraId="63E2F5AD" w14:textId="12B0AD3F" w:rsidR="00C77F21" w:rsidRDefault="007D109E" w:rsidP="00B5668B">
      <w:pPr>
        <w:ind w:left="-360" w:right="-810"/>
      </w:pPr>
      <w:r>
        <w:t>Policy Number _________________________________________________________________________________</w:t>
      </w:r>
    </w:p>
    <w:p w14:paraId="6BCACD07" w14:textId="77777777" w:rsidR="00B5668B" w:rsidRPr="00C77F21" w:rsidRDefault="00B5668B" w:rsidP="00B5668B">
      <w:pPr>
        <w:ind w:left="-360" w:right="-810"/>
      </w:pPr>
    </w:p>
    <w:p w14:paraId="3756A34D" w14:textId="7F4AE3B6" w:rsidR="007D109E" w:rsidRDefault="007D109E" w:rsidP="007D109E">
      <w:pPr>
        <w:ind w:left="-360" w:right="-810"/>
        <w:rPr>
          <w:rFonts w:ascii="Arial Narrow" w:hAnsi="Arial Narrow"/>
          <w:b/>
          <w:bCs/>
        </w:rPr>
      </w:pPr>
      <w:r>
        <w:rPr>
          <w:b/>
          <w:bCs/>
        </w:rPr>
        <w:t>Medical or Dietary Needs (include allergies, medications, disabilities, and special conditions; medications must be in original containers with doctor’s directions and parents must sign the medication log daily if given in care</w:t>
      </w:r>
      <w:r>
        <w:rPr>
          <w:rFonts w:ascii="Arial Narrow" w:hAnsi="Arial Narrow"/>
          <w:b/>
          <w:bCs/>
        </w:rPr>
        <w:t>.</w:t>
      </w:r>
    </w:p>
    <w:p w14:paraId="5E2E51A4" w14:textId="20AE364C" w:rsidR="00B5668B" w:rsidRDefault="007D109E" w:rsidP="00B5668B">
      <w:pPr>
        <w:ind w:left="-360" w:right="-810"/>
        <w:rPr>
          <w:b/>
          <w:bCs/>
        </w:rPr>
      </w:pPr>
      <w:r>
        <w:rPr>
          <w:b/>
          <w:bCs/>
        </w:rPr>
        <w:t>______________________________________________________________________________________________________________________________________________________________________________________________</w:t>
      </w:r>
      <w:r w:rsidR="00B5668B">
        <w:rPr>
          <w:b/>
          <w:bCs/>
        </w:rPr>
        <w:t>_______________________________________________________________________________________________</w:t>
      </w:r>
      <w:r w:rsidR="00C77F21">
        <w:rPr>
          <w:b/>
          <w:bCs/>
        </w:rPr>
        <w:t>_______________________________________________________________________________________________</w:t>
      </w:r>
    </w:p>
    <w:p w14:paraId="19094E41" w14:textId="047B1D84" w:rsidR="007D109E" w:rsidRPr="007D109E" w:rsidRDefault="007D109E" w:rsidP="00B5668B">
      <w:pPr>
        <w:ind w:left="-90" w:right="-810"/>
        <w:rPr>
          <w:b/>
          <w:bCs/>
        </w:rPr>
      </w:pPr>
      <w:r>
        <w:rPr>
          <w:b/>
          <w:bCs/>
        </w:rPr>
        <w:t>Parent’s signature is required for each item below to indicate parental consent.</w:t>
      </w:r>
    </w:p>
    <w:tbl>
      <w:tblPr>
        <w:tblStyle w:val="TableGrid"/>
        <w:tblW w:w="10255" w:type="dxa"/>
        <w:tblInd w:w="-360" w:type="dxa"/>
        <w:tblLook w:val="04A0" w:firstRow="1" w:lastRow="0" w:firstColumn="1" w:lastColumn="0" w:noHBand="0" w:noVBand="1"/>
      </w:tblPr>
      <w:tblGrid>
        <w:gridCol w:w="5215"/>
        <w:gridCol w:w="5040"/>
      </w:tblGrid>
      <w:tr w:rsidR="00A64180" w:rsidRPr="00A64180" w14:paraId="38BDD320" w14:textId="77777777" w:rsidTr="00A64180">
        <w:trPr>
          <w:trHeight w:val="800"/>
        </w:trPr>
        <w:tc>
          <w:tcPr>
            <w:tcW w:w="5215" w:type="dxa"/>
          </w:tcPr>
          <w:p w14:paraId="48BDC735" w14:textId="37EAB058" w:rsidR="00A64180" w:rsidRPr="00A64180" w:rsidRDefault="00A64180" w:rsidP="007D109E">
            <w:pPr>
              <w:ind w:right="-810"/>
              <w:rPr>
                <w:sz w:val="20"/>
                <w:szCs w:val="20"/>
              </w:rPr>
            </w:pPr>
            <w:r w:rsidRPr="00A64180">
              <w:rPr>
                <w:sz w:val="20"/>
                <w:szCs w:val="20"/>
              </w:rPr>
              <w:t>Obtaining Emergency Medical Care</w:t>
            </w:r>
          </w:p>
        </w:tc>
        <w:tc>
          <w:tcPr>
            <w:tcW w:w="5040" w:type="dxa"/>
          </w:tcPr>
          <w:p w14:paraId="354758B5" w14:textId="77777777" w:rsidR="00A64180" w:rsidRDefault="00A64180" w:rsidP="007D109E">
            <w:pPr>
              <w:ind w:right="-810"/>
              <w:rPr>
                <w:sz w:val="20"/>
                <w:szCs w:val="20"/>
              </w:rPr>
            </w:pPr>
            <w:r w:rsidRPr="00A64180">
              <w:rPr>
                <w:sz w:val="20"/>
                <w:szCs w:val="20"/>
              </w:rPr>
              <w:t>A</w:t>
            </w:r>
            <w:r>
              <w:rPr>
                <w:sz w:val="20"/>
                <w:szCs w:val="20"/>
              </w:rPr>
              <w:t>dministration of Minor First Aid Procedures</w:t>
            </w:r>
          </w:p>
          <w:p w14:paraId="0E819E14" w14:textId="77777777" w:rsidR="00A64180" w:rsidRDefault="00A64180" w:rsidP="007D109E">
            <w:pPr>
              <w:ind w:right="-810"/>
              <w:rPr>
                <w:sz w:val="20"/>
                <w:szCs w:val="20"/>
              </w:rPr>
            </w:pPr>
          </w:p>
          <w:p w14:paraId="33900FE0" w14:textId="2B5B04E6" w:rsidR="00A64180" w:rsidRPr="00A64180" w:rsidRDefault="00A64180" w:rsidP="007D109E">
            <w:pPr>
              <w:ind w:right="-810"/>
              <w:rPr>
                <w:sz w:val="20"/>
                <w:szCs w:val="20"/>
              </w:rPr>
            </w:pPr>
          </w:p>
        </w:tc>
      </w:tr>
      <w:tr w:rsidR="00A64180" w:rsidRPr="00A64180" w14:paraId="1AB42CAB" w14:textId="77777777" w:rsidTr="00A64180">
        <w:trPr>
          <w:trHeight w:val="890"/>
        </w:trPr>
        <w:tc>
          <w:tcPr>
            <w:tcW w:w="5215" w:type="dxa"/>
          </w:tcPr>
          <w:p w14:paraId="655948CA" w14:textId="18EB9229" w:rsidR="00A64180" w:rsidRPr="00A64180" w:rsidRDefault="00A64180" w:rsidP="007D109E">
            <w:pPr>
              <w:ind w:right="-810"/>
              <w:rPr>
                <w:sz w:val="20"/>
                <w:szCs w:val="20"/>
              </w:rPr>
            </w:pPr>
            <w:r>
              <w:rPr>
                <w:sz w:val="20"/>
                <w:szCs w:val="20"/>
              </w:rPr>
              <w:t>Walks and Field Trips</w:t>
            </w:r>
          </w:p>
        </w:tc>
        <w:tc>
          <w:tcPr>
            <w:tcW w:w="5040" w:type="dxa"/>
          </w:tcPr>
          <w:p w14:paraId="2D4A693E" w14:textId="01A1DDF8" w:rsidR="00A64180" w:rsidRPr="00A64180" w:rsidRDefault="00A64180" w:rsidP="007D109E">
            <w:pPr>
              <w:ind w:right="-810"/>
              <w:rPr>
                <w:sz w:val="20"/>
                <w:szCs w:val="20"/>
              </w:rPr>
            </w:pPr>
            <w:r w:rsidRPr="00A64180">
              <w:rPr>
                <w:sz w:val="20"/>
                <w:szCs w:val="20"/>
              </w:rPr>
              <w:t>Swimming</w:t>
            </w:r>
          </w:p>
        </w:tc>
      </w:tr>
      <w:tr w:rsidR="00A64180" w:rsidRPr="00A64180" w14:paraId="197E54C2" w14:textId="77777777" w:rsidTr="00A64180">
        <w:tc>
          <w:tcPr>
            <w:tcW w:w="5215" w:type="dxa"/>
          </w:tcPr>
          <w:p w14:paraId="0D2257FE" w14:textId="0D7F2C3C" w:rsidR="00A64180" w:rsidRPr="00A64180" w:rsidRDefault="00A64180" w:rsidP="007D109E">
            <w:pPr>
              <w:ind w:right="-810"/>
              <w:rPr>
                <w:sz w:val="20"/>
                <w:szCs w:val="20"/>
              </w:rPr>
            </w:pPr>
            <w:r w:rsidRPr="00A64180">
              <w:rPr>
                <w:sz w:val="20"/>
                <w:szCs w:val="20"/>
              </w:rPr>
              <w:t>Transportation by the Facility</w:t>
            </w:r>
          </w:p>
        </w:tc>
        <w:tc>
          <w:tcPr>
            <w:tcW w:w="5040" w:type="dxa"/>
          </w:tcPr>
          <w:p w14:paraId="096026AF" w14:textId="77777777" w:rsidR="00A64180" w:rsidRDefault="00A64180" w:rsidP="007D109E">
            <w:pPr>
              <w:ind w:right="-810"/>
              <w:rPr>
                <w:sz w:val="20"/>
                <w:szCs w:val="20"/>
              </w:rPr>
            </w:pPr>
            <w:r w:rsidRPr="00A64180">
              <w:rPr>
                <w:sz w:val="20"/>
                <w:szCs w:val="20"/>
              </w:rPr>
              <w:t>Wading</w:t>
            </w:r>
          </w:p>
          <w:p w14:paraId="72377007" w14:textId="77777777" w:rsidR="00A64180" w:rsidRDefault="00A64180" w:rsidP="007D109E">
            <w:pPr>
              <w:ind w:right="-810"/>
              <w:rPr>
                <w:sz w:val="20"/>
                <w:szCs w:val="20"/>
              </w:rPr>
            </w:pPr>
          </w:p>
          <w:p w14:paraId="31623034" w14:textId="77777777" w:rsidR="00A64180" w:rsidRDefault="00A64180" w:rsidP="007D109E">
            <w:pPr>
              <w:ind w:right="-810"/>
              <w:rPr>
                <w:sz w:val="20"/>
                <w:szCs w:val="20"/>
              </w:rPr>
            </w:pPr>
          </w:p>
          <w:p w14:paraId="799663C4" w14:textId="455E89D0" w:rsidR="00A64180" w:rsidRPr="00A64180" w:rsidRDefault="00A64180" w:rsidP="007D109E">
            <w:pPr>
              <w:ind w:right="-810"/>
              <w:rPr>
                <w:sz w:val="20"/>
                <w:szCs w:val="20"/>
              </w:rPr>
            </w:pPr>
          </w:p>
        </w:tc>
      </w:tr>
    </w:tbl>
    <w:p w14:paraId="33A3F834" w14:textId="093057DC" w:rsidR="007D109E" w:rsidRDefault="00A64180" w:rsidP="00B5668B">
      <w:pPr>
        <w:ind w:left="-360" w:right="-720"/>
      </w:pPr>
      <w:r>
        <w:lastRenderedPageBreak/>
        <w:t>By signing my name, I state that the information I have provided is truthful and accurate and that I also agree to abide by the Center’s policies and procedures as stated in the Parent Handbook and to update any of the above information when requir5ed or when changes to information occur.</w:t>
      </w:r>
    </w:p>
    <w:p w14:paraId="10E2F8A3" w14:textId="77777777" w:rsidR="00A64180" w:rsidRDefault="00A64180" w:rsidP="001862F3">
      <w:pPr>
        <w:ind w:left="-360" w:right="-720"/>
      </w:pPr>
    </w:p>
    <w:p w14:paraId="56D8C2A7" w14:textId="08EABBF3" w:rsidR="00A64180" w:rsidRDefault="00A64180" w:rsidP="001862F3">
      <w:pPr>
        <w:ind w:left="-360" w:right="-720"/>
      </w:pPr>
      <w:r>
        <w:t>Parent’s/Guardian’s Signature __________________________________________ Date ________________</w:t>
      </w:r>
    </w:p>
    <w:p w14:paraId="1AB336DF" w14:textId="77777777" w:rsidR="00A64180" w:rsidRDefault="00A64180" w:rsidP="001862F3">
      <w:pPr>
        <w:ind w:left="-360" w:right="-720"/>
      </w:pPr>
    </w:p>
    <w:p w14:paraId="6CE02919" w14:textId="6E959153" w:rsidR="00A64180" w:rsidRDefault="00A64180" w:rsidP="00A64180">
      <w:pPr>
        <w:pBdr>
          <w:bottom w:val="single" w:sz="12" w:space="1" w:color="auto"/>
        </w:pBdr>
        <w:ind w:left="-360" w:right="-720"/>
        <w:jc w:val="center"/>
        <w:rPr>
          <w:b/>
          <w:bCs/>
        </w:rPr>
      </w:pPr>
      <w:r>
        <w:rPr>
          <w:b/>
          <w:bCs/>
        </w:rPr>
        <w:t>Do not write below this line – For administrative purposes only.</w:t>
      </w:r>
    </w:p>
    <w:p w14:paraId="52C6C39B" w14:textId="77777777" w:rsidR="00A64180" w:rsidRDefault="00A64180" w:rsidP="005E7410">
      <w:pPr>
        <w:spacing w:before="240"/>
        <w:ind w:left="-360" w:right="-720"/>
        <w:rPr>
          <w:b/>
          <w:bCs/>
        </w:rPr>
      </w:pPr>
    </w:p>
    <w:p w14:paraId="0D3CCAAF" w14:textId="4AEB9C5C" w:rsidR="00A64180" w:rsidRDefault="00A64180" w:rsidP="005E7410">
      <w:pPr>
        <w:spacing w:before="240"/>
        <w:ind w:left="-360" w:right="-720"/>
      </w:pPr>
      <w:r w:rsidRPr="00A64180">
        <w:t>Staff</w:t>
      </w:r>
      <w:r>
        <w:t xml:space="preserve"> completing this form _____________________________________________________________________</w:t>
      </w:r>
    </w:p>
    <w:p w14:paraId="0EFD6796" w14:textId="409D0365" w:rsidR="00A64180" w:rsidRDefault="00A64180" w:rsidP="005E7410">
      <w:pPr>
        <w:spacing w:before="240"/>
        <w:ind w:left="-360" w:right="-720"/>
      </w:pPr>
      <w:r>
        <w:t>Program _____________________________________________________________________________________</w:t>
      </w:r>
    </w:p>
    <w:p w14:paraId="7FEFDFED" w14:textId="1C8ABC54" w:rsidR="00A64180" w:rsidRDefault="00A64180" w:rsidP="005E7410">
      <w:pPr>
        <w:spacing w:before="240"/>
        <w:ind w:left="-360" w:right="-720"/>
      </w:pPr>
      <w:r>
        <w:t>Date Enrolled</w:t>
      </w:r>
      <w:r w:rsidR="005E7410">
        <w:t>/Form Received __________________________________________________________________</w:t>
      </w:r>
    </w:p>
    <w:p w14:paraId="5002EB26" w14:textId="4936C8DC" w:rsidR="005E7410" w:rsidRDefault="005E7410" w:rsidP="005E7410">
      <w:pPr>
        <w:spacing w:before="240"/>
        <w:ind w:left="-360" w:right="-720"/>
      </w:pPr>
      <w:r>
        <w:t xml:space="preserve">Circle Payment Type: </w:t>
      </w:r>
      <w:r>
        <w:tab/>
      </w:r>
      <w:r>
        <w:tab/>
        <w:t>Private Pay</w:t>
      </w:r>
      <w:r>
        <w:tab/>
      </w:r>
      <w:r>
        <w:tab/>
        <w:t xml:space="preserve"> CCN</w:t>
      </w:r>
      <w:r>
        <w:tab/>
      </w:r>
      <w:r>
        <w:tab/>
        <w:t xml:space="preserve">     Scholarship</w:t>
      </w:r>
      <w:r>
        <w:tab/>
        <w:t>Other</w:t>
      </w:r>
    </w:p>
    <w:p w14:paraId="0540EF24" w14:textId="112A8880" w:rsidR="005E7410" w:rsidRPr="00A64180" w:rsidRDefault="005E7410" w:rsidP="005E7410">
      <w:pPr>
        <w:spacing w:before="240"/>
        <w:ind w:left="-360" w:right="-720"/>
      </w:pPr>
      <w:r>
        <w:t>Date Child Scheduled to Start: _________________________________________________________________</w:t>
      </w:r>
    </w:p>
    <w:sectPr w:rsidR="005E7410" w:rsidRPr="00A64180" w:rsidSect="00DF04FF">
      <w:headerReference w:type="even" r:id="rId7"/>
      <w:headerReference w:type="default" r:id="rId8"/>
      <w:footerReference w:type="even" r:id="rId9"/>
      <w:footerReference w:type="default" r:id="rId10"/>
      <w:headerReference w:type="first" r:id="rId11"/>
      <w:footerReference w:type="first" r:id="rId12"/>
      <w:pgSz w:w="12240" w:h="15840"/>
      <w:pgMar w:top="1440" w:right="1440" w:bottom="810" w:left="1440"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1A78" w14:textId="77777777" w:rsidR="00DB7BA8" w:rsidRDefault="00DB7BA8" w:rsidP="00151246">
      <w:pPr>
        <w:spacing w:after="0" w:line="240" w:lineRule="auto"/>
      </w:pPr>
      <w:r>
        <w:separator/>
      </w:r>
    </w:p>
  </w:endnote>
  <w:endnote w:type="continuationSeparator" w:id="0">
    <w:p w14:paraId="466A85A6" w14:textId="77777777" w:rsidR="00DB7BA8" w:rsidRDefault="00DB7BA8" w:rsidP="001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5E3C" w14:textId="77777777" w:rsidR="00DA4B9C" w:rsidRDefault="00DA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5E4A" w14:textId="1ACC1511" w:rsidR="00DA4B9C" w:rsidRDefault="00DA4B9C">
    <w:pPr>
      <w:pStyle w:val="Footer"/>
      <w:jc w:val="right"/>
    </w:pPr>
    <w:r>
      <w:rPr>
        <w:color w:val="156082" w:themeColor="accent1"/>
        <w:sz w:val="20"/>
        <w:szCs w:val="20"/>
      </w:rPr>
      <w:t xml:space="preserve">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69669912" w14:textId="77777777" w:rsidR="00DA4B9C" w:rsidRDefault="00DA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BD34" w14:textId="77777777" w:rsidR="00DA4B9C" w:rsidRDefault="00DA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E8F4" w14:textId="77777777" w:rsidR="00DB7BA8" w:rsidRDefault="00DB7BA8" w:rsidP="00151246">
      <w:pPr>
        <w:spacing w:after="0" w:line="240" w:lineRule="auto"/>
      </w:pPr>
      <w:r>
        <w:separator/>
      </w:r>
    </w:p>
  </w:footnote>
  <w:footnote w:type="continuationSeparator" w:id="0">
    <w:p w14:paraId="52670C7F" w14:textId="77777777" w:rsidR="00DB7BA8" w:rsidRDefault="00DB7BA8" w:rsidP="0015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7ECE" w14:textId="77777777" w:rsidR="00DA4B9C" w:rsidRDefault="00DA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DC9C" w14:textId="77777777" w:rsidR="00151246" w:rsidRDefault="00151246" w:rsidP="00151246">
    <w:pPr>
      <w:pStyle w:val="Header"/>
      <w:jc w:val="center"/>
    </w:pPr>
    <w:r>
      <w:rPr>
        <w:noProof/>
      </w:rPr>
      <w:drawing>
        <wp:anchor distT="0" distB="0" distL="114300" distR="114300" simplePos="0" relativeHeight="251659264" behindDoc="0" locked="0" layoutInCell="1" allowOverlap="1" wp14:anchorId="64FC0271" wp14:editId="00E86795">
          <wp:simplePos x="0" y="0"/>
          <wp:positionH relativeFrom="margin">
            <wp:posOffset>2085975</wp:posOffset>
          </wp:positionH>
          <wp:positionV relativeFrom="margin">
            <wp:posOffset>-1200150</wp:posOffset>
          </wp:positionV>
          <wp:extent cx="1752600" cy="1066800"/>
          <wp:effectExtent l="0" t="0" r="0" b="0"/>
          <wp:wrapSquare wrapText="bothSides"/>
          <wp:docPr id="2146451514" name="Picture 2146451514" descr="YWCA_Alt_loc_persm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CA_Alt_loc_persm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357329E2" w14:textId="01408A36" w:rsidR="00151246" w:rsidRDefault="00151246" w:rsidP="00151246">
    <w:pPr>
      <w:pStyle w:val="Header"/>
      <w:jc w:val="center"/>
    </w:pPr>
    <w:r>
      <w:t xml:space="preserve">  </w:t>
    </w:r>
  </w:p>
  <w:p w14:paraId="433B1EB7" w14:textId="77777777" w:rsidR="00151246" w:rsidRDefault="00151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0D5C" w14:textId="77777777" w:rsidR="00DA4B9C" w:rsidRDefault="00DA4B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46"/>
    <w:rsid w:val="00037EA7"/>
    <w:rsid w:val="0010279A"/>
    <w:rsid w:val="001054CE"/>
    <w:rsid w:val="00151246"/>
    <w:rsid w:val="00155C4D"/>
    <w:rsid w:val="001862F3"/>
    <w:rsid w:val="002C03BE"/>
    <w:rsid w:val="003274A3"/>
    <w:rsid w:val="00391A60"/>
    <w:rsid w:val="003B3187"/>
    <w:rsid w:val="00405BFD"/>
    <w:rsid w:val="004B47CF"/>
    <w:rsid w:val="005C183C"/>
    <w:rsid w:val="005E7410"/>
    <w:rsid w:val="00624F26"/>
    <w:rsid w:val="0066289A"/>
    <w:rsid w:val="006E5E39"/>
    <w:rsid w:val="00792816"/>
    <w:rsid w:val="007D109E"/>
    <w:rsid w:val="00A64180"/>
    <w:rsid w:val="00B27762"/>
    <w:rsid w:val="00B5668B"/>
    <w:rsid w:val="00C77F21"/>
    <w:rsid w:val="00CA194C"/>
    <w:rsid w:val="00CA358B"/>
    <w:rsid w:val="00CE6570"/>
    <w:rsid w:val="00D17CEF"/>
    <w:rsid w:val="00D2243F"/>
    <w:rsid w:val="00DA4B9C"/>
    <w:rsid w:val="00DB7BA8"/>
    <w:rsid w:val="00DF04FF"/>
    <w:rsid w:val="00F26EDB"/>
    <w:rsid w:val="00FD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89B5"/>
  <w15:chartTrackingRefBased/>
  <w15:docId w15:val="{5062F428-D081-4B5C-9F7D-B5664939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2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12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12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2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2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2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2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2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2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2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246"/>
    <w:rPr>
      <w:rFonts w:eastAsiaTheme="majorEastAsia" w:cstheme="majorBidi"/>
      <w:color w:val="272727" w:themeColor="text1" w:themeTint="D8"/>
    </w:rPr>
  </w:style>
  <w:style w:type="paragraph" w:styleId="Title">
    <w:name w:val="Title"/>
    <w:basedOn w:val="Normal"/>
    <w:next w:val="Normal"/>
    <w:link w:val="TitleChar"/>
    <w:uiPriority w:val="10"/>
    <w:qFormat/>
    <w:rsid w:val="00151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246"/>
    <w:pPr>
      <w:spacing w:before="160"/>
      <w:jc w:val="center"/>
    </w:pPr>
    <w:rPr>
      <w:i/>
      <w:iCs/>
      <w:color w:val="404040" w:themeColor="text1" w:themeTint="BF"/>
    </w:rPr>
  </w:style>
  <w:style w:type="character" w:customStyle="1" w:styleId="QuoteChar">
    <w:name w:val="Quote Char"/>
    <w:basedOn w:val="DefaultParagraphFont"/>
    <w:link w:val="Quote"/>
    <w:uiPriority w:val="29"/>
    <w:rsid w:val="00151246"/>
    <w:rPr>
      <w:i/>
      <w:iCs/>
      <w:color w:val="404040" w:themeColor="text1" w:themeTint="BF"/>
    </w:rPr>
  </w:style>
  <w:style w:type="paragraph" w:styleId="ListParagraph">
    <w:name w:val="List Paragraph"/>
    <w:basedOn w:val="Normal"/>
    <w:uiPriority w:val="34"/>
    <w:qFormat/>
    <w:rsid w:val="00151246"/>
    <w:pPr>
      <w:ind w:left="720"/>
      <w:contextualSpacing/>
    </w:pPr>
  </w:style>
  <w:style w:type="character" w:styleId="IntenseEmphasis">
    <w:name w:val="Intense Emphasis"/>
    <w:basedOn w:val="DefaultParagraphFont"/>
    <w:uiPriority w:val="21"/>
    <w:qFormat/>
    <w:rsid w:val="00151246"/>
    <w:rPr>
      <w:i/>
      <w:iCs/>
      <w:color w:val="0F4761" w:themeColor="accent1" w:themeShade="BF"/>
    </w:rPr>
  </w:style>
  <w:style w:type="paragraph" w:styleId="IntenseQuote">
    <w:name w:val="Intense Quote"/>
    <w:basedOn w:val="Normal"/>
    <w:next w:val="Normal"/>
    <w:link w:val="IntenseQuoteChar"/>
    <w:uiPriority w:val="30"/>
    <w:qFormat/>
    <w:rsid w:val="00151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246"/>
    <w:rPr>
      <w:i/>
      <w:iCs/>
      <w:color w:val="0F4761" w:themeColor="accent1" w:themeShade="BF"/>
    </w:rPr>
  </w:style>
  <w:style w:type="character" w:styleId="IntenseReference">
    <w:name w:val="Intense Reference"/>
    <w:basedOn w:val="DefaultParagraphFont"/>
    <w:uiPriority w:val="32"/>
    <w:qFormat/>
    <w:rsid w:val="00151246"/>
    <w:rPr>
      <w:b/>
      <w:bCs/>
      <w:smallCaps/>
      <w:color w:val="0F4761" w:themeColor="accent1" w:themeShade="BF"/>
      <w:spacing w:val="5"/>
    </w:rPr>
  </w:style>
  <w:style w:type="paragraph" w:styleId="Header">
    <w:name w:val="header"/>
    <w:basedOn w:val="Normal"/>
    <w:link w:val="HeaderChar"/>
    <w:uiPriority w:val="99"/>
    <w:unhideWhenUsed/>
    <w:rsid w:val="0015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46"/>
  </w:style>
  <w:style w:type="paragraph" w:styleId="Footer">
    <w:name w:val="footer"/>
    <w:basedOn w:val="Normal"/>
    <w:link w:val="FooterChar"/>
    <w:uiPriority w:val="99"/>
    <w:unhideWhenUsed/>
    <w:rsid w:val="0015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46"/>
  </w:style>
  <w:style w:type="table" w:styleId="TableGrid">
    <w:name w:val="Table Grid"/>
    <w:basedOn w:val="TableNormal"/>
    <w:uiPriority w:val="39"/>
    <w:rsid w:val="00A6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CFE8-7888-4A4B-9FBD-3BBCEE3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29</Words>
  <Characters>4200</Characters>
  <Application>Microsoft Office Word</Application>
  <DocSecurity>0</DocSecurity>
  <Lines>8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 Ortiz</dc:creator>
  <cp:keywords/>
  <dc:description/>
  <cp:lastModifiedBy>Elba Ortiz</cp:lastModifiedBy>
  <cp:revision>3</cp:revision>
  <cp:lastPrinted>2026-03-04T16:17:00Z</cp:lastPrinted>
  <dcterms:created xsi:type="dcterms:W3CDTF">2026-03-04T16:16:00Z</dcterms:created>
  <dcterms:modified xsi:type="dcterms:W3CDTF">2026-03-04T16:46:00Z</dcterms:modified>
</cp:coreProperties>
</file>